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23" w:rsidRDefault="00480323" w:rsidP="005A7822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81750" cy="8778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30923 (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94" cy="87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0323" w:rsidRDefault="00480323" w:rsidP="005A7822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0323" w:rsidRDefault="00480323" w:rsidP="005A7822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6711" w:rsidRPr="005A7822" w:rsidRDefault="00E86711" w:rsidP="005A7822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86711" w:rsidRPr="005A7822" w:rsidRDefault="00E86711" w:rsidP="005A7822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711" w:rsidRPr="005A7822" w:rsidRDefault="00E86711" w:rsidP="005A7822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        Программа по английскому языку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на основе примерных программ основного общего образования по предмету «Иностранный язык», авторской программы В.Г. Апалькова Английский язык. Рабочие программы. Предметная линия учебников «Английский в фокусе» 5-9 классы. М.: Просвещение, 2016. Авторы: В.Г. Апальков, Ю.Е. Ваулина, О.Е. </w:t>
      </w:r>
      <w:proofErr w:type="spellStart"/>
      <w:r w:rsidRPr="005A7822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5A7822">
        <w:rPr>
          <w:rFonts w:ascii="Times New Roman" w:hAnsi="Times New Roman" w:cs="Times New Roman"/>
          <w:sz w:val="24"/>
          <w:szCs w:val="24"/>
        </w:rPr>
        <w:t>; учебным планом школы на данный учебный год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     Рабо</w:t>
      </w:r>
      <w:r w:rsidR="00A92D4F" w:rsidRPr="005A7822">
        <w:rPr>
          <w:rFonts w:ascii="Times New Roman" w:hAnsi="Times New Roman" w:cs="Times New Roman"/>
          <w:sz w:val="24"/>
          <w:szCs w:val="24"/>
        </w:rPr>
        <w:t>чая программа рассчитана на  102</w:t>
      </w:r>
      <w:r w:rsidRPr="005A7822">
        <w:rPr>
          <w:rFonts w:ascii="Times New Roman" w:hAnsi="Times New Roman" w:cs="Times New Roman"/>
          <w:sz w:val="24"/>
          <w:szCs w:val="24"/>
        </w:rPr>
        <w:t xml:space="preserve"> учебных часов из расчета 3 часа в неделю в соответствии с Федеральным базисным учебным планом для общеобразовательных учреждений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ab/>
      </w:r>
      <w:r w:rsidRPr="005A7822">
        <w:rPr>
          <w:rFonts w:ascii="Times New Roman" w:hAnsi="Times New Roman" w:cs="Times New Roman"/>
          <w:b/>
          <w:i/>
          <w:sz w:val="24"/>
          <w:szCs w:val="24"/>
        </w:rPr>
        <w:t>Изучение иностранного языка в основной школе направлено на достижение следующих целей:</w:t>
      </w:r>
    </w:p>
    <w:p w:rsidR="00E86711" w:rsidRPr="005A7822" w:rsidRDefault="00E86711" w:rsidP="005A78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822">
        <w:rPr>
          <w:rFonts w:ascii="Times New Roman" w:hAnsi="Times New Roman" w:cs="Times New Roman"/>
          <w:sz w:val="24"/>
          <w:szCs w:val="24"/>
        </w:rPr>
        <w:t>дальнейшее формирование и развитие иноязычной коммуникативной компетенции (</w:t>
      </w:r>
      <w:r w:rsidRPr="005A7822">
        <w:rPr>
          <w:rFonts w:ascii="Times New Roman" w:hAnsi="Times New Roman" w:cs="Times New Roman"/>
          <w:sz w:val="24"/>
          <w:szCs w:val="24"/>
          <w:u w:val="single"/>
        </w:rPr>
        <w:t>речевой</w:t>
      </w:r>
      <w:r w:rsidRPr="005A7822">
        <w:rPr>
          <w:rFonts w:ascii="Times New Roman" w:hAnsi="Times New Roman" w:cs="Times New Roman"/>
          <w:sz w:val="24"/>
          <w:szCs w:val="24"/>
        </w:rPr>
        <w:t xml:space="preserve"> - развитие коммуникативных умений в четырёх основных видах речевой деятельности (говорении, аудировании, чтении, письме); </w:t>
      </w:r>
      <w:r w:rsidRPr="005A7822">
        <w:rPr>
          <w:rFonts w:ascii="Times New Roman" w:hAnsi="Times New Roman" w:cs="Times New Roman"/>
          <w:sz w:val="24"/>
          <w:szCs w:val="24"/>
          <w:u w:val="single"/>
        </w:rPr>
        <w:t>языковой</w:t>
      </w:r>
      <w:r w:rsidRPr="005A7822">
        <w:rPr>
          <w:rFonts w:ascii="Times New Roman" w:hAnsi="Times New Roman" w:cs="Times New Roman"/>
          <w:sz w:val="24"/>
          <w:szCs w:val="24"/>
        </w:rPr>
        <w:t xml:space="preserve"> - овладение новыми языковыми средствами (фонетическими, орфографическими, лексическими, грамматическими), соответствующие темам и ситуациям общения, отобранным для основной школы;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822">
        <w:rPr>
          <w:rFonts w:ascii="Times New Roman" w:hAnsi="Times New Roman" w:cs="Times New Roman"/>
          <w:sz w:val="24"/>
          <w:szCs w:val="24"/>
          <w:u w:val="single"/>
        </w:rPr>
        <w:t>социокультурной</w:t>
      </w:r>
      <w:r w:rsidRPr="005A7822">
        <w:rPr>
          <w:rFonts w:ascii="Times New Roman" w:hAnsi="Times New Roman" w:cs="Times New Roman"/>
          <w:sz w:val="24"/>
          <w:szCs w:val="24"/>
        </w:rPr>
        <w:t xml:space="preserve"> - приобщение к культуре, традициям, реалиям,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</w:t>
      </w:r>
      <w:r w:rsidRPr="005A7822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ой </w:t>
      </w:r>
      <w:r w:rsidRPr="005A7822">
        <w:rPr>
          <w:rFonts w:ascii="Times New Roman" w:hAnsi="Times New Roman" w:cs="Times New Roman"/>
          <w:sz w:val="24"/>
          <w:szCs w:val="24"/>
        </w:rPr>
        <w:t xml:space="preserve">– развитие умения выходить из положения в условиях дефицита языковых средств при получении и передаче иноязычной информации; </w:t>
      </w:r>
      <w:proofErr w:type="spellStart"/>
      <w:r w:rsidRPr="005A7822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5A7822">
        <w:rPr>
          <w:rFonts w:ascii="Times New Roman" w:hAnsi="Times New Roman" w:cs="Times New Roman"/>
          <w:sz w:val="24"/>
          <w:szCs w:val="24"/>
          <w:u w:val="single"/>
        </w:rPr>
        <w:t xml:space="preserve"> – познавательной</w:t>
      </w:r>
      <w:r w:rsidRPr="005A7822">
        <w:rPr>
          <w:rFonts w:ascii="Times New Roman" w:hAnsi="Times New Roman" w:cs="Times New Roman"/>
          <w:sz w:val="24"/>
          <w:szCs w:val="24"/>
        </w:rPr>
        <w:t xml:space="preserve"> - дальнейшее развитие общих и специальных учебных умений, универсальных способов деятельности;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822">
        <w:rPr>
          <w:rFonts w:ascii="Times New Roman" w:hAnsi="Times New Roman" w:cs="Times New Roman"/>
          <w:sz w:val="24"/>
          <w:szCs w:val="24"/>
        </w:rPr>
        <w:t>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), личностное развитие и воспитание учащихся, развитие личности, способной к самообразованию и владеющей ключевыми компетенциями, развитие универсальных учебных действий, а также развитие и воспитание потребности у школьников пользоваться английским языком как средством общения, познания, самореализации и социальной адаптации, на развитие национального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 самосознания, стремление к взаимопониманию между людьми разных культур и сообществ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   На основе сформулированных выше целей изучение английского языка в основной школе решает следующие </w:t>
      </w:r>
      <w:r w:rsidRPr="005A782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A7822">
        <w:rPr>
          <w:rFonts w:ascii="Times New Roman" w:hAnsi="Times New Roman" w:cs="Times New Roman"/>
          <w:sz w:val="24"/>
          <w:szCs w:val="24"/>
        </w:rPr>
        <w:t>: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формировать целостное представление о мире, </w:t>
      </w:r>
      <w:proofErr w:type="gramStart"/>
      <w:r w:rsidRPr="005A7822">
        <w:rPr>
          <w:rFonts w:ascii="Times New Roman" w:hAnsi="Times New Roman" w:cs="Times New Roman"/>
          <w:sz w:val="24"/>
          <w:szCs w:val="24"/>
        </w:rPr>
        <w:t>основанного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 на приобретенных знаниях, умениях, навыках и способах деятельности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направить материал курса на типичные явления культуры;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учить выделять общее и специфичное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звивать понимание и доброе отношение к стране, её людям, традициям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звивать навыки аудирования, говорения, чтения аутентичных текстов с общим охватом содержания, с детальным пониманием, пониманием особой информации; письма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звивать умения сравнивать, высказывать собственное мнение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ознакомить учащихся с основами грамматики, дать представления о некоторых отступлениях от правил, научить видеть различия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помочь школьникам усвоить единство теории и практики в процессе познания.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творческие способности у школьников, осознанные мотивы учения. 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сширить лингвистический кругозор школьников;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обобщить ранее изученный языковой материал, необходимый для овладения устной и письменной речью на иностранном языке;</w:t>
      </w:r>
    </w:p>
    <w:p w:rsidR="00E86711" w:rsidRPr="005A7822" w:rsidRDefault="00E86711" w:rsidP="005A782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Использовать двуязычные и одноязычные (толковые) словари и другую справочную литературу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711" w:rsidRPr="005A7822" w:rsidRDefault="00E86711" w:rsidP="005A7822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E86711" w:rsidRPr="005A7822" w:rsidRDefault="00E86711" w:rsidP="005A782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    Данная программа обеспечивает формирование личностных, метапредметных и предметных результатов. </w:t>
      </w:r>
    </w:p>
    <w:p w:rsidR="00E86711" w:rsidRPr="005A7822" w:rsidRDefault="00E86711" w:rsidP="005A7822">
      <w:pPr>
        <w:tabs>
          <w:tab w:val="left" w:pos="42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5A7822">
        <w:rPr>
          <w:rFonts w:ascii="Times New Roman" w:hAnsi="Times New Roman" w:cs="Times New Roman"/>
          <w:sz w:val="24"/>
          <w:szCs w:val="24"/>
        </w:rPr>
        <w:t xml:space="preserve"> результаты учащихся, формируемые при изучении иностранного языка:</w:t>
      </w:r>
    </w:p>
    <w:p w:rsidR="00E86711" w:rsidRPr="005A7822" w:rsidRDefault="00E86711" w:rsidP="005A7822">
      <w:pPr>
        <w:pStyle w:val="a4"/>
        <w:numPr>
          <w:ilvl w:val="2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, чувство любви к родной стране, ХМАО-Югре;</w:t>
      </w:r>
    </w:p>
    <w:p w:rsidR="00E86711" w:rsidRPr="005A7822" w:rsidRDefault="00E86711" w:rsidP="005A7822">
      <w:pPr>
        <w:pStyle w:val="a4"/>
        <w:numPr>
          <w:ilvl w:val="2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саморазвитию и самообразованию на     основе мотивации к обучению и познанию;</w:t>
      </w:r>
    </w:p>
    <w:p w:rsidR="00E86711" w:rsidRPr="005A7822" w:rsidRDefault="00E86711" w:rsidP="005A782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языку, вере, культуре;</w:t>
      </w:r>
    </w:p>
    <w:p w:rsidR="00E86711" w:rsidRPr="005A7822" w:rsidRDefault="00E86711" w:rsidP="005A7822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формирование нравственного поведения, осознанного и ответственного отношения к собственным поступкам;</w:t>
      </w:r>
    </w:p>
    <w:p w:rsidR="00E86711" w:rsidRPr="005A7822" w:rsidRDefault="00E86711" w:rsidP="005A7822">
      <w:pPr>
        <w:pStyle w:val="a4"/>
        <w:numPr>
          <w:ilvl w:val="0"/>
          <w:numId w:val="4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, стремление к совершенствованию собственной речевой культуры;</w:t>
      </w:r>
    </w:p>
    <w:p w:rsidR="00E86711" w:rsidRPr="005A7822" w:rsidRDefault="00E86711" w:rsidP="005A7822">
      <w:pPr>
        <w:pStyle w:val="a4"/>
        <w:numPr>
          <w:ilvl w:val="0"/>
          <w:numId w:val="4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ценности, свою гражданскую позицию.</w:t>
      </w:r>
    </w:p>
    <w:p w:rsidR="00E86711" w:rsidRPr="005A7822" w:rsidRDefault="00E86711" w:rsidP="005A782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5A7822">
        <w:rPr>
          <w:rFonts w:ascii="Times New Roman" w:hAnsi="Times New Roman" w:cs="Times New Roman"/>
          <w:sz w:val="24"/>
          <w:szCs w:val="24"/>
        </w:rPr>
        <w:t>результаты изучения иностранного языка в основной школе: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планировать альтернативные пути их достижения и адекватно оценивать правильность выполнения учебной задачи;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выбора в учебной и познавательной деятельности;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умение строить </w:t>
      </w:r>
      <w:proofErr w:type="gramStart"/>
      <w:r w:rsidRPr="005A782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формирование ИК</w:t>
      </w:r>
      <w:proofErr w:type="gramStart"/>
      <w:r w:rsidRPr="005A782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 компетенции;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;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</w:t>
      </w:r>
    </w:p>
    <w:p w:rsidR="00E86711" w:rsidRPr="005A7822" w:rsidRDefault="00E86711" w:rsidP="005A7822">
      <w:pPr>
        <w:pStyle w:val="a4"/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развитие смыслового чтения, умение выделять основную мысль, главные факты, устанавливать логическую последовательность основных фактов.</w:t>
      </w:r>
    </w:p>
    <w:p w:rsidR="00E86711" w:rsidRPr="005A7822" w:rsidRDefault="00E86711" w:rsidP="005A7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К</w:t>
      </w:r>
      <w:r w:rsidR="007D6CDB" w:rsidRPr="005A7822">
        <w:rPr>
          <w:rFonts w:ascii="Times New Roman" w:hAnsi="Times New Roman" w:cs="Times New Roman"/>
          <w:sz w:val="24"/>
          <w:szCs w:val="24"/>
        </w:rPr>
        <w:t xml:space="preserve"> концу изучения курса учащиеся 9</w:t>
      </w:r>
      <w:r w:rsidRPr="005A7822">
        <w:rPr>
          <w:rFonts w:ascii="Times New Roman" w:hAnsi="Times New Roman" w:cs="Times New Roman"/>
          <w:sz w:val="24"/>
          <w:szCs w:val="24"/>
        </w:rPr>
        <w:t xml:space="preserve"> класса должны владеть следующими коммуникативными умениями по видам речевой деятельности: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822">
        <w:rPr>
          <w:rFonts w:ascii="Times New Roman" w:hAnsi="Times New Roman" w:cs="Times New Roman"/>
          <w:b/>
          <w:sz w:val="24"/>
          <w:szCs w:val="24"/>
          <w:u w:val="single"/>
        </w:rPr>
        <w:t>Говорение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822">
        <w:rPr>
          <w:rFonts w:ascii="Times New Roman" w:hAnsi="Times New Roman" w:cs="Times New Roman"/>
          <w:i/>
          <w:sz w:val="24"/>
          <w:szCs w:val="24"/>
        </w:rPr>
        <w:t>1. Диалогическая речь: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У</w:t>
      </w:r>
      <w:r w:rsidR="00E80F79" w:rsidRPr="005A7822">
        <w:rPr>
          <w:rFonts w:ascii="Times New Roman" w:hAnsi="Times New Roman" w:cs="Times New Roman"/>
          <w:sz w:val="24"/>
          <w:szCs w:val="24"/>
        </w:rPr>
        <w:t>чащиеся 9</w:t>
      </w:r>
      <w:r w:rsidRPr="005A7822">
        <w:rPr>
          <w:rFonts w:ascii="Times New Roman" w:hAnsi="Times New Roman" w:cs="Times New Roman"/>
          <w:sz w:val="24"/>
          <w:szCs w:val="24"/>
        </w:rPr>
        <w:t xml:space="preserve"> класса должны уметь вести диалоги этикетного характера, диалоги - расспросы, а также диалоги комбинированного типа, включающих элементы разных типов диалогов на основе новой тематики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Объём диалога – от 5-7 реплик (8-9 классы) со стороны каждого учащегося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822">
        <w:rPr>
          <w:rFonts w:ascii="Times New Roman" w:hAnsi="Times New Roman" w:cs="Times New Roman"/>
          <w:i/>
          <w:sz w:val="24"/>
          <w:szCs w:val="24"/>
        </w:rPr>
        <w:t>2. Монологическая речь:</w:t>
      </w:r>
    </w:p>
    <w:p w:rsidR="00E86711" w:rsidRPr="005A7822" w:rsidRDefault="00E80F79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Учащиеся 9</w:t>
      </w:r>
      <w:r w:rsidR="00E86711" w:rsidRPr="005A7822">
        <w:rPr>
          <w:rFonts w:ascii="Times New Roman" w:hAnsi="Times New Roman" w:cs="Times New Roman"/>
          <w:sz w:val="24"/>
          <w:szCs w:val="24"/>
        </w:rPr>
        <w:t xml:space="preserve"> класса должны уметь пользоваться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</w:t>
      </w:r>
      <w:r w:rsidR="00E86711" w:rsidRPr="005A7822">
        <w:rPr>
          <w:rFonts w:ascii="Times New Roman" w:hAnsi="Times New Roman" w:cs="Times New Roman"/>
          <w:sz w:val="24"/>
          <w:szCs w:val="24"/>
        </w:rPr>
        <w:lastRenderedPageBreak/>
        <w:t>опорой и без опоры на прочитанный или услышанный текст либо заданную коммуникативную ситуацию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Объём монологического высказывания – до 12 фраз (8-9 классы)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822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822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E86711" w:rsidRPr="005A7822" w:rsidRDefault="00E80F79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Учащиеся 9</w:t>
      </w:r>
      <w:r w:rsidR="00E86711" w:rsidRPr="005A7822">
        <w:rPr>
          <w:rFonts w:ascii="Times New Roman" w:hAnsi="Times New Roman" w:cs="Times New Roman"/>
          <w:sz w:val="24"/>
          <w:szCs w:val="24"/>
        </w:rPr>
        <w:t xml:space="preserve"> класса должны уметь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изучающие чтение); с выборочным пониманием нужной или интересующей информации (просмотровое/поисковое чтение)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822">
        <w:rPr>
          <w:rFonts w:ascii="Times New Roman" w:hAnsi="Times New Roman" w:cs="Times New Roman"/>
          <w:b/>
          <w:sz w:val="24"/>
          <w:szCs w:val="24"/>
          <w:u w:val="single"/>
        </w:rPr>
        <w:t>Письменная речь</w:t>
      </w:r>
    </w:p>
    <w:p w:rsidR="00E86711" w:rsidRPr="005A7822" w:rsidRDefault="00E80F79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Учащиеся 9</w:t>
      </w:r>
      <w:r w:rsidR="00E86711" w:rsidRPr="005A7822">
        <w:rPr>
          <w:rFonts w:ascii="Times New Roman" w:hAnsi="Times New Roman" w:cs="Times New Roman"/>
          <w:sz w:val="24"/>
          <w:szCs w:val="24"/>
        </w:rPr>
        <w:t xml:space="preserve"> класса должны уметь: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 делать выписки из текста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 писать короткие поздравления с днём рождения и другими праздниками, выражать пожелания (объёмом 30-40 слов, включая адрес), выражать пожелания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заполнять формуляры, бланки (указывать имя, фамилию, пол, возраст, адрес)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писать личное письмо с опорой и без опоры на образец (объем письма 50-70 слов)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 Знать правила чтения и орфографии и владеть навыками их применения на основе изучаемого лексико-грамматического материала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 Владеть навыками адекватного произношения и различения на слух всех звуков изучаемого иностранного языка в потоке речи, соблюдать ударения и интонации в словах и фразах, ритмико-интонационное произношение различных типов предложений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>Развитие навыков их распознавания и употребления в речи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>1) аффиксами</w:t>
      </w:r>
    </w:p>
    <w:p w:rsidR="00E86711" w:rsidRPr="005A7822" w:rsidRDefault="00E86711" w:rsidP="005A78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lang w:val="en-US"/>
        </w:rPr>
      </w:pPr>
      <w:r w:rsidRPr="005A7822">
        <w:t>глаголов</w:t>
      </w:r>
      <w:r w:rsidRPr="005A7822">
        <w:rPr>
          <w:lang w:val="en-US"/>
        </w:rPr>
        <w:t xml:space="preserve"> dis- (discover), </w:t>
      </w:r>
      <w:proofErr w:type="spellStart"/>
      <w:r w:rsidRPr="005A7822">
        <w:rPr>
          <w:lang w:val="en-US"/>
        </w:rPr>
        <w:t>mis</w:t>
      </w:r>
      <w:proofErr w:type="spellEnd"/>
      <w:r w:rsidRPr="005A7822">
        <w:rPr>
          <w:lang w:val="en-US"/>
        </w:rPr>
        <w:t xml:space="preserve">- (misunderstand); - </w:t>
      </w:r>
      <w:proofErr w:type="spellStart"/>
      <w:r w:rsidRPr="005A7822">
        <w:rPr>
          <w:lang w:val="en-US"/>
        </w:rPr>
        <w:t>ize</w:t>
      </w:r>
      <w:proofErr w:type="spellEnd"/>
      <w:r w:rsidRPr="005A7822">
        <w:rPr>
          <w:lang w:val="en-US"/>
        </w:rPr>
        <w:t>/</w:t>
      </w:r>
      <w:proofErr w:type="spellStart"/>
      <w:r w:rsidRPr="005A7822">
        <w:rPr>
          <w:lang w:val="en-US"/>
        </w:rPr>
        <w:t>ise</w:t>
      </w:r>
      <w:proofErr w:type="spellEnd"/>
      <w:r w:rsidRPr="005A7822">
        <w:rPr>
          <w:lang w:val="en-US"/>
        </w:rPr>
        <w:t xml:space="preserve"> (revise);</w:t>
      </w:r>
    </w:p>
    <w:p w:rsidR="00E86711" w:rsidRPr="005A7822" w:rsidRDefault="00E86711" w:rsidP="005A78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lang w:val="en-US"/>
        </w:rPr>
      </w:pPr>
      <w:r w:rsidRPr="005A7822">
        <w:t>существительных</w:t>
      </w:r>
      <w:r w:rsidRPr="005A7822">
        <w:rPr>
          <w:lang w:val="en-US"/>
        </w:rPr>
        <w:t xml:space="preserve"> –</w:t>
      </w:r>
      <w:proofErr w:type="spellStart"/>
      <w:r w:rsidRPr="005A7822">
        <w:rPr>
          <w:lang w:val="en-US"/>
        </w:rPr>
        <w:t>sion</w:t>
      </w:r>
      <w:proofErr w:type="spellEnd"/>
      <w:r w:rsidRPr="005A7822">
        <w:rPr>
          <w:lang w:val="en-US"/>
        </w:rPr>
        <w:t>/</w:t>
      </w:r>
      <w:proofErr w:type="spellStart"/>
      <w:r w:rsidRPr="005A7822">
        <w:rPr>
          <w:lang w:val="en-US"/>
        </w:rPr>
        <w:t>tion</w:t>
      </w:r>
      <w:proofErr w:type="spellEnd"/>
      <w:r w:rsidRPr="005A7822">
        <w:rPr>
          <w:lang w:val="en-US"/>
        </w:rPr>
        <w:t xml:space="preserve"> (impression/information), -</w:t>
      </w:r>
      <w:proofErr w:type="spellStart"/>
      <w:r w:rsidRPr="005A7822">
        <w:rPr>
          <w:lang w:val="en-US"/>
        </w:rPr>
        <w:t>ance</w:t>
      </w:r>
      <w:proofErr w:type="spellEnd"/>
      <w:r w:rsidRPr="005A7822">
        <w:rPr>
          <w:lang w:val="en-US"/>
        </w:rPr>
        <w:t>/</w:t>
      </w:r>
      <w:proofErr w:type="spellStart"/>
      <w:r w:rsidRPr="005A7822">
        <w:rPr>
          <w:lang w:val="en-US"/>
        </w:rPr>
        <w:t>ence</w:t>
      </w:r>
      <w:proofErr w:type="spellEnd"/>
      <w:r w:rsidRPr="005A7822">
        <w:rPr>
          <w:lang w:val="en-US"/>
        </w:rPr>
        <w:t xml:space="preserve"> (performance/influence), -</w:t>
      </w:r>
      <w:proofErr w:type="spellStart"/>
      <w:r w:rsidRPr="005A7822">
        <w:rPr>
          <w:lang w:val="en-US"/>
        </w:rPr>
        <w:t>ment</w:t>
      </w:r>
      <w:proofErr w:type="spellEnd"/>
      <w:r w:rsidRPr="005A7822">
        <w:rPr>
          <w:lang w:val="en-US"/>
        </w:rPr>
        <w:t xml:space="preserve"> (development), - ty (possibility);</w:t>
      </w:r>
    </w:p>
    <w:p w:rsidR="00E86711" w:rsidRPr="005A7822" w:rsidRDefault="00E86711" w:rsidP="005A78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lang w:val="en-US"/>
        </w:rPr>
      </w:pPr>
      <w:r w:rsidRPr="005A7822">
        <w:t>прилагательных</w:t>
      </w:r>
      <w:r w:rsidRPr="005A7822">
        <w:rPr>
          <w:lang w:val="en-US"/>
        </w:rPr>
        <w:t xml:space="preserve"> –</w:t>
      </w:r>
      <w:proofErr w:type="spellStart"/>
      <w:r w:rsidRPr="005A7822">
        <w:rPr>
          <w:lang w:val="en-US"/>
        </w:rPr>
        <w:t>im</w:t>
      </w:r>
      <w:proofErr w:type="spellEnd"/>
      <w:r w:rsidRPr="005A7822">
        <w:rPr>
          <w:lang w:val="en-US"/>
        </w:rPr>
        <w:t>/in (impolite/informal), -able/</w:t>
      </w:r>
      <w:proofErr w:type="spellStart"/>
      <w:r w:rsidRPr="005A7822">
        <w:rPr>
          <w:lang w:val="en-US"/>
        </w:rPr>
        <w:t>ible</w:t>
      </w:r>
      <w:proofErr w:type="spellEnd"/>
      <w:r w:rsidRPr="005A7822">
        <w:rPr>
          <w:lang w:val="en-US"/>
        </w:rPr>
        <w:t xml:space="preserve"> (sociable/possible), - less (homeless), -</w:t>
      </w:r>
      <w:proofErr w:type="spellStart"/>
      <w:r w:rsidRPr="005A7822">
        <w:rPr>
          <w:lang w:val="en-US"/>
        </w:rPr>
        <w:t>ive</w:t>
      </w:r>
      <w:proofErr w:type="spellEnd"/>
      <w:r w:rsidRPr="005A7822">
        <w:rPr>
          <w:lang w:val="en-US"/>
        </w:rPr>
        <w:t xml:space="preserve"> (creative), inter- (international);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</w:pPr>
      <w:r w:rsidRPr="005A7822">
        <w:t xml:space="preserve">2) словосложением: прилагательное + </w:t>
      </w:r>
      <w:proofErr w:type="gramStart"/>
      <w:r w:rsidRPr="005A7822">
        <w:t>прилагательное</w:t>
      </w:r>
      <w:proofErr w:type="gramEnd"/>
      <w:r w:rsidRPr="005A7822">
        <w:t xml:space="preserve"> (</w:t>
      </w:r>
      <w:proofErr w:type="spellStart"/>
      <w:r w:rsidRPr="005A7822">
        <w:t>well-known</w:t>
      </w:r>
      <w:proofErr w:type="spellEnd"/>
      <w:r w:rsidRPr="005A7822">
        <w:t>), прилагательное + существительное (</w:t>
      </w:r>
      <w:proofErr w:type="spellStart"/>
      <w:r w:rsidRPr="005A7822">
        <w:t>blackboard</w:t>
      </w:r>
      <w:proofErr w:type="spellEnd"/>
      <w:r w:rsidRPr="005A7822">
        <w:t>);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</w:pPr>
      <w:r w:rsidRPr="005A7822">
        <w:lastRenderedPageBreak/>
        <w:t>3) конверсией: прилагательными, образованными от существительных (</w:t>
      </w:r>
      <w:proofErr w:type="spellStart"/>
      <w:r w:rsidRPr="005A7822">
        <w:t>cold</w:t>
      </w:r>
      <w:proofErr w:type="spellEnd"/>
      <w:r w:rsidRPr="005A7822">
        <w:t xml:space="preserve"> – </w:t>
      </w:r>
      <w:proofErr w:type="spellStart"/>
      <w:r w:rsidRPr="005A7822">
        <w:t>cold</w:t>
      </w:r>
      <w:proofErr w:type="spellEnd"/>
      <w:r w:rsidR="00311B79" w:rsidRPr="005A7822">
        <w:t xml:space="preserve"> </w:t>
      </w:r>
      <w:proofErr w:type="spellStart"/>
      <w:r w:rsidRPr="005A7822">
        <w:t>winter</w:t>
      </w:r>
      <w:proofErr w:type="spellEnd"/>
      <w:r w:rsidRPr="005A7822">
        <w:t>)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rPr>
          <w:b/>
          <w:bCs/>
        </w:rPr>
        <w:t>Грамматическая сторона речи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>Расширение объема значений грамматических явлений, изученных во 5-7 классах, и овладение новыми грамматическими явлениями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5A7822"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5A7822">
        <w:t>as</w:t>
      </w:r>
      <w:proofErr w:type="spellEnd"/>
      <w:r w:rsidRPr="005A7822">
        <w:t>…</w:t>
      </w:r>
      <w:proofErr w:type="spellStart"/>
      <w:r w:rsidRPr="005A7822">
        <w:t>as</w:t>
      </w:r>
      <w:proofErr w:type="spellEnd"/>
      <w:r w:rsidRPr="005A7822">
        <w:t xml:space="preserve">, </w:t>
      </w:r>
      <w:proofErr w:type="spellStart"/>
      <w:r w:rsidRPr="005A7822">
        <w:t>notso</w:t>
      </w:r>
      <w:proofErr w:type="spellEnd"/>
      <w:r w:rsidRPr="005A7822">
        <w:t>…</w:t>
      </w:r>
      <w:proofErr w:type="spellStart"/>
      <w:r w:rsidRPr="005A7822">
        <w:t>as</w:t>
      </w:r>
      <w:proofErr w:type="spellEnd"/>
      <w:r w:rsidRPr="005A7822">
        <w:t xml:space="preserve">, </w:t>
      </w:r>
      <w:proofErr w:type="spellStart"/>
      <w:r w:rsidRPr="005A7822">
        <w:t>either</w:t>
      </w:r>
      <w:proofErr w:type="spellEnd"/>
      <w:r w:rsidRPr="005A7822">
        <w:t xml:space="preserve">… </w:t>
      </w:r>
      <w:proofErr w:type="spellStart"/>
      <w:r w:rsidRPr="005A7822">
        <w:t>or</w:t>
      </w:r>
      <w:proofErr w:type="spellEnd"/>
      <w:r w:rsidRPr="005A7822">
        <w:t xml:space="preserve">, </w:t>
      </w:r>
      <w:proofErr w:type="spellStart"/>
      <w:r w:rsidRPr="005A7822">
        <w:t>neither</w:t>
      </w:r>
      <w:proofErr w:type="spellEnd"/>
      <w:r w:rsidRPr="005A7822">
        <w:t xml:space="preserve"> … </w:t>
      </w:r>
      <w:proofErr w:type="spellStart"/>
      <w:r w:rsidRPr="005A7822">
        <w:t>nor</w:t>
      </w:r>
      <w:proofErr w:type="spellEnd"/>
      <w:r w:rsidRPr="005A7822">
        <w:t>; условных предложений реального и нереального характера (</w:t>
      </w:r>
      <w:proofErr w:type="spellStart"/>
      <w:r w:rsidRPr="005A7822">
        <w:t>Conditional</w:t>
      </w:r>
      <w:proofErr w:type="spellEnd"/>
      <w:r w:rsidRPr="005A7822">
        <w:t xml:space="preserve"> I </w:t>
      </w:r>
      <w:proofErr w:type="spellStart"/>
      <w:r w:rsidRPr="005A7822">
        <w:t>and</w:t>
      </w:r>
      <w:proofErr w:type="spellEnd"/>
      <w:r w:rsidRPr="005A7822">
        <w:t xml:space="preserve"> II), а также, сложноподчиненных предложений с придаточными: времени с союзами </w:t>
      </w:r>
      <w:proofErr w:type="spellStart"/>
      <w:r w:rsidRPr="005A7822">
        <w:t>for</w:t>
      </w:r>
      <w:proofErr w:type="spellEnd"/>
      <w:r w:rsidRPr="005A7822">
        <w:t xml:space="preserve">, </w:t>
      </w:r>
      <w:proofErr w:type="spellStart"/>
      <w:r w:rsidRPr="005A7822">
        <w:t>since</w:t>
      </w:r>
      <w:proofErr w:type="spellEnd"/>
      <w:r w:rsidRPr="005A7822">
        <w:t xml:space="preserve">, </w:t>
      </w:r>
      <w:proofErr w:type="spellStart"/>
      <w:r w:rsidRPr="005A7822">
        <w:t>during</w:t>
      </w:r>
      <w:proofErr w:type="spellEnd"/>
      <w:r w:rsidRPr="005A7822">
        <w:t>;</w:t>
      </w:r>
      <w:proofErr w:type="gramEnd"/>
      <w:r w:rsidRPr="005A7822">
        <w:t xml:space="preserve"> </w:t>
      </w:r>
      <w:proofErr w:type="gramStart"/>
      <w:r w:rsidRPr="005A7822">
        <w:t xml:space="preserve">цели с союзом </w:t>
      </w:r>
      <w:proofErr w:type="spellStart"/>
      <w:r w:rsidRPr="005A7822">
        <w:t>so</w:t>
      </w:r>
      <w:proofErr w:type="spellEnd"/>
      <w:r w:rsidR="00311B79" w:rsidRPr="005A7822">
        <w:t xml:space="preserve"> </w:t>
      </w:r>
      <w:proofErr w:type="spellStart"/>
      <w:r w:rsidRPr="005A7822">
        <w:t>that</w:t>
      </w:r>
      <w:proofErr w:type="spellEnd"/>
      <w:r w:rsidRPr="005A7822">
        <w:t xml:space="preserve">; условия с союзом </w:t>
      </w:r>
      <w:proofErr w:type="spellStart"/>
      <w:r w:rsidRPr="005A7822">
        <w:t>unless</w:t>
      </w:r>
      <w:proofErr w:type="spellEnd"/>
      <w:r w:rsidRPr="005A7822">
        <w:t xml:space="preserve">; определительными с союзами </w:t>
      </w:r>
      <w:proofErr w:type="spellStart"/>
      <w:r w:rsidRPr="005A7822">
        <w:t>who</w:t>
      </w:r>
      <w:proofErr w:type="spellEnd"/>
      <w:r w:rsidRPr="005A7822">
        <w:t xml:space="preserve">, </w:t>
      </w:r>
      <w:proofErr w:type="spellStart"/>
      <w:r w:rsidRPr="005A7822">
        <w:t>which</w:t>
      </w:r>
      <w:proofErr w:type="spellEnd"/>
      <w:r w:rsidRPr="005A7822">
        <w:t xml:space="preserve">, </w:t>
      </w:r>
      <w:proofErr w:type="spellStart"/>
      <w:r w:rsidRPr="005A7822">
        <w:t>that</w:t>
      </w:r>
      <w:proofErr w:type="spellEnd"/>
      <w:r w:rsidRPr="005A7822">
        <w:t>.</w:t>
      </w:r>
      <w:proofErr w:type="gramEnd"/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5A7822">
        <w:t xml:space="preserve">Понимание при чтении сложноподчиненных предложений с союзами </w:t>
      </w:r>
      <w:proofErr w:type="spellStart"/>
      <w:r w:rsidRPr="005A7822">
        <w:t>whoever</w:t>
      </w:r>
      <w:proofErr w:type="spellEnd"/>
      <w:r w:rsidRPr="005A7822">
        <w:t xml:space="preserve">, </w:t>
      </w:r>
      <w:proofErr w:type="spellStart"/>
      <w:r w:rsidRPr="005A7822">
        <w:t>whatever</w:t>
      </w:r>
      <w:proofErr w:type="spellEnd"/>
      <w:r w:rsidRPr="005A7822">
        <w:t xml:space="preserve">, </w:t>
      </w:r>
      <w:proofErr w:type="spellStart"/>
      <w:r w:rsidRPr="005A7822">
        <w:t>however</w:t>
      </w:r>
      <w:proofErr w:type="spellEnd"/>
      <w:r w:rsidRPr="005A7822">
        <w:t xml:space="preserve">, </w:t>
      </w:r>
      <w:proofErr w:type="spellStart"/>
      <w:r w:rsidRPr="005A7822">
        <w:t>whenever</w:t>
      </w:r>
      <w:proofErr w:type="spellEnd"/>
      <w:r w:rsidRPr="005A7822">
        <w:t xml:space="preserve">; условных предложений нереального характера </w:t>
      </w:r>
      <w:proofErr w:type="spellStart"/>
      <w:r w:rsidRPr="005A7822">
        <w:t>Conditional</w:t>
      </w:r>
      <w:proofErr w:type="spellEnd"/>
      <w:r w:rsidRPr="005A7822">
        <w:t xml:space="preserve"> III (</w:t>
      </w:r>
      <w:proofErr w:type="spellStart"/>
      <w:r w:rsidRPr="005A7822">
        <w:t>If</w:t>
      </w:r>
      <w:proofErr w:type="spellEnd"/>
      <w:r w:rsidR="00311B79" w:rsidRPr="005A7822">
        <w:t xml:space="preserve"> </w:t>
      </w:r>
      <w:proofErr w:type="spellStart"/>
      <w:r w:rsidRPr="005A7822">
        <w:t>Pete</w:t>
      </w:r>
      <w:proofErr w:type="spellEnd"/>
      <w:r w:rsidR="00311B79" w:rsidRPr="005A7822">
        <w:t xml:space="preserve"> </w:t>
      </w:r>
      <w:proofErr w:type="spellStart"/>
      <w:r w:rsidRPr="005A7822">
        <w:t>had</w:t>
      </w:r>
      <w:proofErr w:type="spellEnd"/>
      <w:r w:rsidR="00311B79" w:rsidRPr="005A7822">
        <w:t xml:space="preserve"> </w:t>
      </w:r>
      <w:proofErr w:type="spellStart"/>
      <w:r w:rsidRPr="005A7822">
        <w:t>reviewed</w:t>
      </w:r>
      <w:proofErr w:type="spellEnd"/>
      <w:r w:rsidR="00311B79" w:rsidRPr="005A7822">
        <w:t xml:space="preserve"> </w:t>
      </w:r>
      <w:proofErr w:type="spellStart"/>
      <w:r w:rsidRPr="005A7822">
        <w:t>grammar</w:t>
      </w:r>
      <w:proofErr w:type="spellEnd"/>
      <w:r w:rsidRPr="005A7822">
        <w:t xml:space="preserve">, </w:t>
      </w:r>
      <w:proofErr w:type="spellStart"/>
      <w:r w:rsidRPr="005A7822">
        <w:t>he</w:t>
      </w:r>
      <w:proofErr w:type="spellEnd"/>
      <w:r w:rsidR="00311B79" w:rsidRPr="005A7822">
        <w:t xml:space="preserve"> </w:t>
      </w:r>
      <w:proofErr w:type="spellStart"/>
      <w:r w:rsidRPr="005A7822">
        <w:t>would</w:t>
      </w:r>
      <w:proofErr w:type="spellEnd"/>
      <w:r w:rsidR="00311B79" w:rsidRPr="005A7822">
        <w:t xml:space="preserve"> </w:t>
      </w:r>
      <w:proofErr w:type="spellStart"/>
      <w:r w:rsidRPr="005A7822">
        <w:t>have</w:t>
      </w:r>
      <w:proofErr w:type="spellEnd"/>
      <w:r w:rsidR="00311B79" w:rsidRPr="005A7822">
        <w:t xml:space="preserve"> </w:t>
      </w:r>
      <w:proofErr w:type="spellStart"/>
      <w:r w:rsidRPr="005A7822">
        <w:t>written</w:t>
      </w:r>
      <w:proofErr w:type="spellEnd"/>
      <w:r w:rsidR="00311B79" w:rsidRPr="005A7822">
        <w:t xml:space="preserve"> </w:t>
      </w:r>
      <w:proofErr w:type="spellStart"/>
      <w:r w:rsidRPr="005A7822">
        <w:t>the</w:t>
      </w:r>
      <w:proofErr w:type="spellEnd"/>
      <w:r w:rsidR="00311B79" w:rsidRPr="005A7822">
        <w:t xml:space="preserve"> </w:t>
      </w:r>
      <w:proofErr w:type="spellStart"/>
      <w:r w:rsidRPr="005A7822">
        <w:t>test</w:t>
      </w:r>
      <w:proofErr w:type="spellEnd"/>
      <w:r w:rsidR="00311B79" w:rsidRPr="005A7822">
        <w:t xml:space="preserve"> </w:t>
      </w:r>
      <w:proofErr w:type="spellStart"/>
      <w:r w:rsidRPr="005A7822">
        <w:t>better</w:t>
      </w:r>
      <w:proofErr w:type="spellEnd"/>
      <w:r w:rsidRPr="005A7822">
        <w:t xml:space="preserve">.), конструкций с инфинитивом типа I </w:t>
      </w:r>
      <w:proofErr w:type="spellStart"/>
      <w:r w:rsidRPr="005A7822">
        <w:t>saw</w:t>
      </w:r>
      <w:proofErr w:type="spellEnd"/>
      <w:r w:rsidR="00311B79" w:rsidRPr="005A7822">
        <w:t xml:space="preserve"> </w:t>
      </w:r>
      <w:proofErr w:type="spellStart"/>
      <w:r w:rsidRPr="005A7822">
        <w:t>Peter</w:t>
      </w:r>
      <w:proofErr w:type="spellEnd"/>
      <w:r w:rsidR="00311B79" w:rsidRPr="005A7822">
        <w:t xml:space="preserve"> </w:t>
      </w:r>
      <w:proofErr w:type="spellStart"/>
      <w:r w:rsidRPr="005A7822">
        <w:t>cross</w:t>
      </w:r>
      <w:proofErr w:type="spellEnd"/>
      <w:r w:rsidRPr="005A7822">
        <w:t>/</w:t>
      </w:r>
      <w:proofErr w:type="spellStart"/>
      <w:r w:rsidRPr="005A7822">
        <w:t>crossing</w:t>
      </w:r>
      <w:proofErr w:type="spellEnd"/>
      <w:r w:rsidR="00311B79" w:rsidRPr="005A7822">
        <w:t xml:space="preserve"> </w:t>
      </w:r>
      <w:proofErr w:type="spellStart"/>
      <w:r w:rsidRPr="005A7822">
        <w:t>the</w:t>
      </w:r>
      <w:proofErr w:type="spellEnd"/>
      <w:r w:rsidR="00311B79" w:rsidRPr="005A7822">
        <w:t xml:space="preserve"> </w:t>
      </w:r>
      <w:proofErr w:type="spellStart"/>
      <w:r w:rsidRPr="005A7822">
        <w:t>street</w:t>
      </w:r>
      <w:proofErr w:type="spellEnd"/>
      <w:r w:rsidRPr="005A7822">
        <w:t xml:space="preserve">. </w:t>
      </w:r>
      <w:r w:rsidR="00311B79" w:rsidRPr="005A7822">
        <w:rPr>
          <w:lang w:val="en-US"/>
        </w:rPr>
        <w:t>He seems</w:t>
      </w:r>
      <w:r w:rsidRPr="005A7822">
        <w:rPr>
          <w:lang w:val="en-US"/>
        </w:rPr>
        <w:t xml:space="preserve"> to be a good pupil. I want you to meet me at the station tomorrow, </w:t>
      </w:r>
      <w:r w:rsidRPr="005A7822">
        <w:t>конструкций</w:t>
      </w:r>
      <w:r w:rsidRPr="005A7822">
        <w:rPr>
          <w:lang w:val="en-US"/>
        </w:rPr>
        <w:t xml:space="preserve"> be/get used to something; be/get used to doing something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5A7822">
        <w:t>Знание</w:t>
      </w:r>
      <w:r w:rsidR="00311B79" w:rsidRPr="005A7822">
        <w:rPr>
          <w:lang w:val="en-US"/>
        </w:rPr>
        <w:t xml:space="preserve"> </w:t>
      </w:r>
      <w:r w:rsidRPr="005A7822">
        <w:t>признаков</w:t>
      </w:r>
      <w:r w:rsidR="00311B79" w:rsidRPr="005A7822">
        <w:rPr>
          <w:lang w:val="en-US"/>
        </w:rPr>
        <w:t xml:space="preserve"> </w:t>
      </w:r>
      <w:r w:rsidRPr="005A7822">
        <w:t>и</w:t>
      </w:r>
      <w:r w:rsidR="00311B79" w:rsidRPr="005A7822">
        <w:rPr>
          <w:lang w:val="en-US"/>
        </w:rPr>
        <w:t xml:space="preserve"> </w:t>
      </w:r>
      <w:r w:rsidRPr="005A7822">
        <w:t>навыки</w:t>
      </w:r>
      <w:r w:rsidR="00311B79" w:rsidRPr="005A7822">
        <w:rPr>
          <w:lang w:val="en-US"/>
        </w:rPr>
        <w:t xml:space="preserve"> </w:t>
      </w:r>
      <w:r w:rsidRPr="005A7822">
        <w:t>распознавания</w:t>
      </w:r>
      <w:r w:rsidR="00311B79" w:rsidRPr="005A7822">
        <w:rPr>
          <w:lang w:val="en-US"/>
        </w:rPr>
        <w:t xml:space="preserve"> </w:t>
      </w:r>
      <w:r w:rsidRPr="005A7822">
        <w:t>и</w:t>
      </w:r>
      <w:r w:rsidR="00311B79" w:rsidRPr="005A7822">
        <w:rPr>
          <w:lang w:val="en-US"/>
        </w:rPr>
        <w:t xml:space="preserve"> </w:t>
      </w:r>
      <w:r w:rsidRPr="005A7822">
        <w:t>употребления</w:t>
      </w:r>
      <w:r w:rsidR="00311B79" w:rsidRPr="005A7822">
        <w:rPr>
          <w:lang w:val="en-US"/>
        </w:rPr>
        <w:t xml:space="preserve"> </w:t>
      </w:r>
      <w:r w:rsidRPr="005A7822">
        <w:t>в</w:t>
      </w:r>
      <w:r w:rsidR="00311B79" w:rsidRPr="005A7822">
        <w:rPr>
          <w:lang w:val="en-US"/>
        </w:rPr>
        <w:t xml:space="preserve"> </w:t>
      </w:r>
      <w:r w:rsidRPr="005A7822">
        <w:t>речи</w:t>
      </w:r>
      <w:r w:rsidR="00311B79" w:rsidRPr="005A7822">
        <w:rPr>
          <w:lang w:val="en-US"/>
        </w:rPr>
        <w:t xml:space="preserve"> </w:t>
      </w:r>
      <w:r w:rsidRPr="005A7822">
        <w:t>глаголов</w:t>
      </w:r>
      <w:r w:rsidR="00311B79" w:rsidRPr="005A7822">
        <w:rPr>
          <w:lang w:val="en-US"/>
        </w:rPr>
        <w:t xml:space="preserve"> </w:t>
      </w:r>
      <w:r w:rsidRPr="005A7822">
        <w:t>в</w:t>
      </w:r>
      <w:r w:rsidR="00311B79" w:rsidRPr="005A7822">
        <w:rPr>
          <w:lang w:val="en-US"/>
        </w:rPr>
        <w:t xml:space="preserve"> </w:t>
      </w:r>
      <w:r w:rsidRPr="005A7822">
        <w:t>новых</w:t>
      </w:r>
      <w:r w:rsidR="00311B79" w:rsidRPr="005A7822">
        <w:rPr>
          <w:lang w:val="en-US"/>
        </w:rPr>
        <w:t xml:space="preserve"> </w:t>
      </w:r>
      <w:r w:rsidRPr="005A7822">
        <w:t>для</w:t>
      </w:r>
      <w:r w:rsidR="00311B79" w:rsidRPr="005A7822">
        <w:rPr>
          <w:lang w:val="en-US"/>
        </w:rPr>
        <w:t xml:space="preserve"> </w:t>
      </w:r>
      <w:r w:rsidRPr="005A7822">
        <w:t>данного</w:t>
      </w:r>
      <w:r w:rsidR="00311B79" w:rsidRPr="005A7822">
        <w:rPr>
          <w:lang w:val="en-US"/>
        </w:rPr>
        <w:t xml:space="preserve"> </w:t>
      </w:r>
      <w:r w:rsidRPr="005A7822">
        <w:t>этапа</w:t>
      </w:r>
      <w:r w:rsidR="00311B79" w:rsidRPr="005A7822">
        <w:rPr>
          <w:lang w:val="en-US"/>
        </w:rPr>
        <w:t xml:space="preserve"> </w:t>
      </w:r>
      <w:proofErr w:type="spellStart"/>
      <w:proofErr w:type="gramStart"/>
      <w:r w:rsidRPr="005A7822">
        <w:t>видо</w:t>
      </w:r>
      <w:proofErr w:type="spellEnd"/>
      <w:r w:rsidRPr="005A7822">
        <w:rPr>
          <w:lang w:val="en-US"/>
        </w:rPr>
        <w:t xml:space="preserve"> - </w:t>
      </w:r>
      <w:r w:rsidRPr="005A7822">
        <w:t>временных</w:t>
      </w:r>
      <w:proofErr w:type="gramEnd"/>
      <w:r w:rsidR="00311B79" w:rsidRPr="005A7822">
        <w:rPr>
          <w:lang w:val="en-US"/>
        </w:rPr>
        <w:t xml:space="preserve"> </w:t>
      </w:r>
      <w:r w:rsidRPr="005A7822">
        <w:t>формах</w:t>
      </w:r>
      <w:r w:rsidR="00311B79" w:rsidRPr="005A7822">
        <w:rPr>
          <w:lang w:val="en-US"/>
        </w:rPr>
        <w:t xml:space="preserve"> </w:t>
      </w:r>
      <w:r w:rsidRPr="005A7822">
        <w:t>действительного</w:t>
      </w:r>
      <w:r w:rsidRPr="005A7822">
        <w:rPr>
          <w:lang w:val="en-US"/>
        </w:rPr>
        <w:t xml:space="preserve"> (Past Continuous, Past Perfect, Present Perfect Continuous, Future-in-the-Past) </w:t>
      </w:r>
      <w:r w:rsidRPr="005A7822">
        <w:t>и</w:t>
      </w:r>
      <w:r w:rsidR="00311B79" w:rsidRPr="005A7822">
        <w:rPr>
          <w:lang w:val="en-US"/>
        </w:rPr>
        <w:t xml:space="preserve"> </w:t>
      </w:r>
      <w:r w:rsidRPr="005A7822">
        <w:t>страдательного</w:t>
      </w:r>
      <w:r w:rsidRPr="005A7822">
        <w:rPr>
          <w:lang w:val="en-US"/>
        </w:rPr>
        <w:t xml:space="preserve"> (Present, Past, Future Simple in Passive Voice) </w:t>
      </w:r>
      <w:r w:rsidRPr="005A7822">
        <w:t>залогов</w:t>
      </w:r>
      <w:r w:rsidRPr="005A7822">
        <w:rPr>
          <w:lang w:val="en-US"/>
        </w:rPr>
        <w:t xml:space="preserve">; </w:t>
      </w:r>
      <w:r w:rsidRPr="005A7822">
        <w:t>модальных</w:t>
      </w:r>
      <w:r w:rsidR="00311B79" w:rsidRPr="005A7822">
        <w:rPr>
          <w:lang w:val="en-US"/>
        </w:rPr>
        <w:t xml:space="preserve"> </w:t>
      </w:r>
      <w:r w:rsidRPr="005A7822">
        <w:t>глаголов</w:t>
      </w:r>
      <w:r w:rsidRPr="005A7822">
        <w:rPr>
          <w:lang w:val="en-US"/>
        </w:rPr>
        <w:t xml:space="preserve"> (need, shall, could, might, would, should);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proofErr w:type="gramStart"/>
      <w:r w:rsidRPr="005A7822">
        <w:t>c</w:t>
      </w:r>
      <w:proofErr w:type="gramEnd"/>
      <w:r w:rsidRPr="005A7822">
        <w:t>огласования</w:t>
      </w:r>
      <w:proofErr w:type="spellEnd"/>
      <w:r w:rsidRPr="005A7822">
        <w:t xml:space="preserve"> времен в рамках сложного предложения в плане настоящего и прошлого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5A7822">
        <w:t xml:space="preserve">Навыки распознавания и понимания при чтении глагольных форм в </w:t>
      </w:r>
      <w:proofErr w:type="spellStart"/>
      <w:r w:rsidRPr="005A7822">
        <w:t>Future</w:t>
      </w:r>
      <w:proofErr w:type="spellEnd"/>
      <w:r w:rsidR="00311B79" w:rsidRPr="005A7822">
        <w:t xml:space="preserve"> </w:t>
      </w:r>
      <w:proofErr w:type="spellStart"/>
      <w:r w:rsidRPr="005A7822">
        <w:t>Continuous</w:t>
      </w:r>
      <w:proofErr w:type="spellEnd"/>
      <w:r w:rsidRPr="005A7822">
        <w:t xml:space="preserve">, </w:t>
      </w:r>
      <w:proofErr w:type="spellStart"/>
      <w:r w:rsidRPr="005A7822">
        <w:t>Past</w:t>
      </w:r>
      <w:proofErr w:type="spellEnd"/>
      <w:r w:rsidR="00311B79" w:rsidRPr="005A7822">
        <w:t xml:space="preserve"> </w:t>
      </w:r>
      <w:proofErr w:type="spellStart"/>
      <w:r w:rsidRPr="005A7822">
        <w:t>Perfect</w:t>
      </w:r>
      <w:proofErr w:type="spellEnd"/>
      <w:r w:rsidR="00243648" w:rsidRPr="005A7822">
        <w:t xml:space="preserve">  </w:t>
      </w:r>
      <w:proofErr w:type="spellStart"/>
      <w:r w:rsidRPr="005A7822">
        <w:t>Passive</w:t>
      </w:r>
      <w:proofErr w:type="spellEnd"/>
      <w:r w:rsidRPr="005A7822">
        <w:t>; неличных форм глагола (герундий, причастия настоящего и прошедшего</w:t>
      </w:r>
      <w:proofErr w:type="gramEnd"/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>времени).</w:t>
      </w:r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5A7822"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5A7822">
        <w:t>somebody</w:t>
      </w:r>
      <w:proofErr w:type="spellEnd"/>
      <w:r w:rsidRPr="005A7822">
        <w:t xml:space="preserve">, </w:t>
      </w:r>
      <w:proofErr w:type="spellStart"/>
      <w:r w:rsidRPr="005A7822">
        <w:t>anything</w:t>
      </w:r>
      <w:proofErr w:type="spellEnd"/>
      <w:r w:rsidRPr="005A7822">
        <w:t xml:space="preserve">, </w:t>
      </w:r>
      <w:proofErr w:type="spellStart"/>
      <w:r w:rsidRPr="005A7822">
        <w:t>nobody</w:t>
      </w:r>
      <w:proofErr w:type="spellEnd"/>
      <w:r w:rsidRPr="005A7822">
        <w:t xml:space="preserve">, </w:t>
      </w:r>
      <w:proofErr w:type="spellStart"/>
      <w:r w:rsidRPr="005A7822">
        <w:t>everything</w:t>
      </w:r>
      <w:proofErr w:type="spellEnd"/>
      <w:r w:rsidRPr="005A7822">
        <w:t xml:space="preserve">, </w:t>
      </w:r>
      <w:proofErr w:type="spellStart"/>
      <w:r w:rsidRPr="005A7822">
        <w:t>etc</w:t>
      </w:r>
      <w:proofErr w:type="spellEnd"/>
      <w:r w:rsidRPr="005A7822">
        <w:t xml:space="preserve">.), устойчивых словоформ в функции наречия типа </w:t>
      </w:r>
      <w:proofErr w:type="spellStart"/>
      <w:r w:rsidRPr="005A7822">
        <w:t>sometimes</w:t>
      </w:r>
      <w:proofErr w:type="spellEnd"/>
      <w:r w:rsidRPr="005A7822">
        <w:t xml:space="preserve">, </w:t>
      </w:r>
      <w:proofErr w:type="spellStart"/>
      <w:r w:rsidRPr="005A7822">
        <w:t>at</w:t>
      </w:r>
      <w:proofErr w:type="spellEnd"/>
      <w:r w:rsidR="00311B79" w:rsidRPr="005A7822">
        <w:t xml:space="preserve"> </w:t>
      </w:r>
      <w:proofErr w:type="spellStart"/>
      <w:r w:rsidRPr="005A7822">
        <w:t>last</w:t>
      </w:r>
      <w:proofErr w:type="spellEnd"/>
      <w:r w:rsidRPr="005A7822">
        <w:t xml:space="preserve">, </w:t>
      </w:r>
      <w:proofErr w:type="spellStart"/>
      <w:r w:rsidRPr="005A7822">
        <w:t>at</w:t>
      </w:r>
      <w:proofErr w:type="spellEnd"/>
      <w:r w:rsidR="00311B79" w:rsidRPr="005A7822">
        <w:t xml:space="preserve"> </w:t>
      </w:r>
      <w:proofErr w:type="spellStart"/>
      <w:r w:rsidRPr="005A7822">
        <w:t>least</w:t>
      </w:r>
      <w:proofErr w:type="spellEnd"/>
      <w:r w:rsidRPr="005A7822">
        <w:t xml:space="preserve">, </w:t>
      </w:r>
      <w:proofErr w:type="spellStart"/>
      <w:r w:rsidRPr="005A7822">
        <w:t>etc</w:t>
      </w:r>
      <w:proofErr w:type="spellEnd"/>
      <w:r w:rsidRPr="005A7822">
        <w:t>., числительных для обозначения дат и больших чисел.</w:t>
      </w:r>
      <w:proofErr w:type="gramEnd"/>
    </w:p>
    <w:p w:rsidR="00E86711" w:rsidRPr="005A7822" w:rsidRDefault="00E86711" w:rsidP="005A7822">
      <w:pPr>
        <w:pStyle w:val="a3"/>
        <w:shd w:val="clear" w:color="auto" w:fill="FFFFFF"/>
        <w:spacing w:before="0" w:beforeAutospacing="0" w:after="0" w:afterAutospacing="0"/>
        <w:jc w:val="both"/>
      </w:pPr>
      <w:r w:rsidRPr="005A7822">
        <w:t xml:space="preserve">Навыки распознавания по </w:t>
      </w:r>
      <w:proofErr w:type="gramStart"/>
      <w:r w:rsidRPr="005A7822">
        <w:t>формальным</w:t>
      </w:r>
      <w:proofErr w:type="gramEnd"/>
      <w:r w:rsidRPr="005A7822">
        <w:t xml:space="preserve"> признаками и понимания значений слов и словосочетаний с формами на –ing без различения их функций (герундий, причастие настоящего времени, отглагольное существительное).</w:t>
      </w:r>
    </w:p>
    <w:p w:rsidR="00E86711" w:rsidRPr="005A7822" w:rsidRDefault="00E86711" w:rsidP="005A7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 xml:space="preserve">Социокультурная осведомленность 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, своего региона ХМАО-Югры и страны 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A782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5A7822">
        <w:rPr>
          <w:rFonts w:ascii="Times New Roman" w:hAnsi="Times New Roman" w:cs="Times New Roman"/>
          <w:sz w:val="24"/>
          <w:szCs w:val="24"/>
        </w:rPr>
        <w:t xml:space="preserve"> характера)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822">
        <w:rPr>
          <w:rFonts w:ascii="Times New Roman" w:hAnsi="Times New Roman" w:cs="Times New Roman"/>
          <w:sz w:val="24"/>
          <w:szCs w:val="24"/>
        </w:rPr>
        <w:t>Совершенствуются умения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 мимику, жесты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Общеучебные умения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lastRenderedPageBreak/>
        <w:t>-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работать с разными источниками на иностранном языке: справочными материалами, словарями, Интернет-ресурсами, литературой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с другими участниками проектной деятельности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самостоятельно работать, рационально организовывая свой труд в классе и дома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   Формируются и совершенствуются умения: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находить ключевые слова и социокультурные реалии при работе с текстом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7822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5A7822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осуществлять словообразовательный анализ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выборочно использовать перевод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-пользоваться двуязычным и толковым словарями;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-участвовать в проектной деятельности </w:t>
      </w:r>
      <w:proofErr w:type="spellStart"/>
      <w:r w:rsidRPr="005A782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5A7822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E86711" w:rsidRPr="005A7822" w:rsidRDefault="00E86711" w:rsidP="005A7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организацию </w:t>
      </w:r>
      <w:r w:rsidRPr="005A7822">
        <w:rPr>
          <w:rFonts w:ascii="Times New Roman" w:hAnsi="Times New Roman" w:cs="Times New Roman"/>
          <w:b/>
          <w:sz w:val="24"/>
          <w:szCs w:val="24"/>
        </w:rPr>
        <w:t>самостоятельной познавательной</w:t>
      </w:r>
      <w:r w:rsidRPr="005A7822">
        <w:rPr>
          <w:rFonts w:ascii="Times New Roman" w:hAnsi="Times New Roman" w:cs="Times New Roman"/>
          <w:sz w:val="24"/>
          <w:szCs w:val="24"/>
        </w:rPr>
        <w:t xml:space="preserve"> деятельности учащихся на уроке и </w:t>
      </w:r>
      <w:proofErr w:type="gramStart"/>
      <w:r w:rsidRPr="005A7822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5A7822">
        <w:rPr>
          <w:rFonts w:ascii="Times New Roman" w:hAnsi="Times New Roman" w:cs="Times New Roman"/>
          <w:sz w:val="24"/>
          <w:szCs w:val="24"/>
        </w:rPr>
        <w:t xml:space="preserve">. Самостоятельная работа в классе осуществляется в различных организационных формах: целым классом, в </w:t>
      </w:r>
      <w:proofErr w:type="spellStart"/>
      <w:r w:rsidRPr="005A7822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5A7822">
        <w:rPr>
          <w:rFonts w:ascii="Times New Roman" w:hAnsi="Times New Roman" w:cs="Times New Roman"/>
          <w:sz w:val="24"/>
          <w:szCs w:val="24"/>
        </w:rPr>
        <w:t xml:space="preserve">, в парах или индивидуально. Задания могут отличаться по содержанию решаемой задачи, по объему, по форме, но должны быть направлены на усвоение учащимися языкового и речевого материала на уровне умений и навыков, предусмотренных УМК для данного класса.  Самостоятельная работа - это высший тип учебной деятельности, требующий от учащегося высокого уровня самосознания, </w:t>
      </w:r>
      <w:proofErr w:type="spellStart"/>
      <w:r w:rsidRPr="005A7822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5A7822">
        <w:rPr>
          <w:rFonts w:ascii="Times New Roman" w:hAnsi="Times New Roman" w:cs="Times New Roman"/>
          <w:sz w:val="24"/>
          <w:szCs w:val="24"/>
        </w:rPr>
        <w:t>, ответственности и самодисциплины</w:t>
      </w:r>
      <w:r w:rsidR="00311B79" w:rsidRPr="005A7822">
        <w:rPr>
          <w:rFonts w:ascii="Times New Roman" w:hAnsi="Times New Roman" w:cs="Times New Roman"/>
          <w:sz w:val="24"/>
          <w:szCs w:val="24"/>
        </w:rPr>
        <w:t>.</w:t>
      </w:r>
    </w:p>
    <w:p w:rsidR="00502FAE" w:rsidRPr="005A7822" w:rsidRDefault="00502FAE" w:rsidP="005A782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FAE" w:rsidRPr="005A7822" w:rsidRDefault="00502FAE" w:rsidP="005A7822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5A7822">
        <w:rPr>
          <w:rFonts w:ascii="Times New Roman" w:hAnsi="Times New Roman" w:cs="Times New Roman"/>
          <w:b/>
          <w:caps/>
          <w:sz w:val="24"/>
          <w:szCs w:val="24"/>
        </w:rPr>
        <w:t>Содержание курса</w:t>
      </w:r>
    </w:p>
    <w:p w:rsidR="00502FAE" w:rsidRPr="005A7822" w:rsidRDefault="00502FAE" w:rsidP="005A7822">
      <w:pPr>
        <w:shd w:val="clear" w:color="auto" w:fill="FFFFFF" w:themeFill="background1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502FAE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502FAE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2. Досуг и увлечения (чтение, кино, театр, музеи, музыка). </w:t>
      </w:r>
      <w:r w:rsidR="009D62D6" w:rsidRPr="005A7822">
        <w:rPr>
          <w:rFonts w:ascii="Times New Roman" w:hAnsi="Times New Roman" w:cs="Times New Roman"/>
          <w:sz w:val="24"/>
          <w:szCs w:val="24"/>
        </w:rPr>
        <w:t>Жизнь в городе и селе.</w:t>
      </w:r>
    </w:p>
    <w:p w:rsidR="00502FAE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D62D6" w:rsidRPr="005A7822">
        <w:rPr>
          <w:rFonts w:ascii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502FAE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4. </w:t>
      </w:r>
      <w:r w:rsidR="00F5209C" w:rsidRPr="005A7822">
        <w:rPr>
          <w:rFonts w:ascii="Times New Roman" w:hAnsi="Times New Roman" w:cs="Times New Roman"/>
          <w:sz w:val="24"/>
          <w:szCs w:val="24"/>
        </w:rPr>
        <w:t>Выдающиеся люди и их вклад в науку мировую культуру; средства массовой информации (пресса, телевидение, радио, Интернет).</w:t>
      </w:r>
    </w:p>
    <w:p w:rsidR="00A16F18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5. </w:t>
      </w:r>
      <w:r w:rsidR="00A16F18" w:rsidRPr="005A7822">
        <w:rPr>
          <w:rFonts w:ascii="Times New Roman" w:hAnsi="Times New Roman" w:cs="Times New Roman"/>
          <w:sz w:val="24"/>
          <w:szCs w:val="24"/>
        </w:rPr>
        <w:t xml:space="preserve">Здоровый образ жизни: режим труда и отдыха, спорт, сбалансированное питание, отказ от вредных привычек. Мир профессии. Проблемы выбора профессии. </w:t>
      </w:r>
    </w:p>
    <w:p w:rsidR="00A16F18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6. </w:t>
      </w:r>
      <w:r w:rsidR="00A16F18" w:rsidRPr="005A7822">
        <w:rPr>
          <w:rFonts w:ascii="Times New Roman" w:hAnsi="Times New Roman" w:cs="Times New Roman"/>
          <w:bCs/>
          <w:iCs/>
          <w:sz w:val="24"/>
          <w:szCs w:val="24"/>
        </w:rPr>
        <w:t>Развлечения</w:t>
      </w:r>
    </w:p>
    <w:p w:rsidR="00A16F18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7. </w:t>
      </w:r>
      <w:r w:rsidR="00A16F18" w:rsidRPr="005A7822">
        <w:rPr>
          <w:rFonts w:ascii="Times New Roman" w:hAnsi="Times New Roman" w:cs="Times New Roman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</w:t>
      </w:r>
    </w:p>
    <w:p w:rsidR="00A16F18" w:rsidRPr="005A7822" w:rsidRDefault="00502FAE" w:rsidP="005A78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822">
        <w:rPr>
          <w:rFonts w:ascii="Times New Roman" w:hAnsi="Times New Roman" w:cs="Times New Roman"/>
          <w:sz w:val="24"/>
          <w:szCs w:val="24"/>
        </w:rPr>
        <w:t xml:space="preserve">8. </w:t>
      </w:r>
      <w:r w:rsidR="00A16F18" w:rsidRPr="005A7822">
        <w:rPr>
          <w:rFonts w:ascii="Times New Roman" w:hAnsi="Times New Roman" w:cs="Times New Roman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C44A8C" w:rsidRPr="005A7822" w:rsidRDefault="00C44A8C" w:rsidP="005A7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A7B" w:rsidRPr="005A7822" w:rsidRDefault="00690A42" w:rsidP="005A7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>Т</w:t>
      </w:r>
      <w:r w:rsidR="00266A7B" w:rsidRPr="005A7822"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5A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A7B" w:rsidRPr="005A7822">
        <w:rPr>
          <w:rFonts w:ascii="Times New Roman" w:hAnsi="Times New Roman" w:cs="Times New Roman"/>
          <w:b/>
          <w:sz w:val="24"/>
          <w:szCs w:val="24"/>
        </w:rPr>
        <w:t>планирование с учетом рабочей программы воспитания</w:t>
      </w:r>
      <w:r w:rsidRPr="005A7822">
        <w:rPr>
          <w:rFonts w:ascii="Times New Roman" w:hAnsi="Times New Roman" w:cs="Times New Roman"/>
          <w:b/>
          <w:sz w:val="24"/>
          <w:szCs w:val="24"/>
        </w:rPr>
        <w:t>,</w:t>
      </w:r>
    </w:p>
    <w:p w:rsidR="00690A42" w:rsidRPr="005A7822" w:rsidRDefault="00690A42" w:rsidP="005A7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22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266A7B" w:rsidRPr="005A782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90A42" w:rsidRPr="005A7822" w:rsidRDefault="00690A42" w:rsidP="005A78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559"/>
      </w:tblGrid>
      <w:tr w:rsidR="00CF6FF4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2be5a6606e7387e483d111e67b3b38cdf34561df"/>
            <w:bookmarkStart w:id="2" w:name="0"/>
            <w:bookmarkEnd w:id="1"/>
            <w:bookmarkEnd w:id="2"/>
            <w:r w:rsidRPr="005A7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F6FF4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proofErr w:type="spellStart"/>
            <w:r w:rsidRPr="005A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sing</w:t>
            </w:r>
            <w:proofErr w:type="spellEnd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взаимоотношения в семье, с друзьями, в школе; внешность и характеристики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Европейский день языков 26 сентября. День Интернета 30 сентябр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6FF4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proofErr w:type="spellStart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. Жизнь  в городе и  сел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292D0D" w:rsidP="005A78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6FF4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5A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. See it to believe it.  </w:t>
            </w: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Страна / страны изучаемого языка и родная страна их культурные особ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6FF4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Модуль  4.  </w:t>
            </w:r>
            <w:proofErr w:type="spellStart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.   Выдающиеся люди и их вклад в науку мировую культуру; средства массовой информации (пресса, телевидение, радио, Интернет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292D0D" w:rsidP="005A78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Предметная нед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D0D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D0D" w:rsidRPr="005A7822" w:rsidRDefault="00292D0D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5. </w:t>
            </w:r>
            <w:proofErr w:type="spellStart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proofErr w:type="spellEnd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Literature</w:t>
            </w:r>
            <w:proofErr w:type="spellEnd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осуг и увлечения (музыка, живопис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D0D" w:rsidRPr="005A7822" w:rsidRDefault="00292D0D" w:rsidP="005A7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  <w:proofErr w:type="gramStart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интернет-конкурсы</w:t>
            </w:r>
            <w:proofErr w:type="gramEnd"/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0D" w:rsidRPr="005A7822" w:rsidRDefault="00292D0D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0D" w:rsidRPr="005A7822" w:rsidRDefault="00292D0D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D0D" w:rsidRPr="005A7822" w:rsidTr="00C44A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D0D" w:rsidRPr="005A7822" w:rsidRDefault="00292D0D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6.</w:t>
            </w:r>
            <w:r w:rsidRPr="005A78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ving</w:t>
            </w:r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8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</w:t>
            </w:r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A78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D0D" w:rsidRPr="005A7822" w:rsidRDefault="00292D0D" w:rsidP="005A7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0D" w:rsidRPr="005A7822" w:rsidRDefault="00292D0D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0D" w:rsidRPr="005A7822" w:rsidRDefault="00292D0D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6FF4" w:rsidRPr="005A7822" w:rsidTr="00C44A8C">
        <w:trPr>
          <w:trHeight w:val="2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7. </w:t>
            </w:r>
            <w:proofErr w:type="spellStart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Staying</w:t>
            </w:r>
            <w:proofErr w:type="spellEnd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safe</w:t>
            </w:r>
            <w:proofErr w:type="spellEnd"/>
            <w:r w:rsidRPr="005A7822">
              <w:rPr>
                <w:rFonts w:ascii="Times New Roman" w:hAnsi="Times New Roman" w:cs="Times New Roman"/>
                <w:bCs/>
                <w:sz w:val="24"/>
                <w:szCs w:val="24"/>
              </w:rPr>
              <w:t>.  Природа и проблемы экологии.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292D0D" w:rsidP="005A78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sz w:val="24"/>
                <w:szCs w:val="24"/>
              </w:rPr>
              <w:t>Викторины ко Дню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6FF4" w:rsidRPr="005A7822" w:rsidTr="00C44A8C">
        <w:trPr>
          <w:trHeight w:val="1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Модуль 8. </w:t>
            </w:r>
            <w:proofErr w:type="spellStart"/>
            <w:r w:rsidRPr="005A782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Challenge</w:t>
            </w:r>
            <w:proofErr w:type="spellEnd"/>
            <w:r w:rsidRPr="005A782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.  Межличностные взаимоотношения в семье, с друзьями, в школе; внешность и характеристики человека</w:t>
            </w:r>
            <w:r w:rsidRPr="005A7822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5A782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досуг и влечения</w:t>
            </w:r>
            <w:r w:rsidR="00243648" w:rsidRPr="005A782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782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(спо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6FF4" w:rsidRPr="005A7822" w:rsidTr="00C44A8C">
        <w:trPr>
          <w:trHeight w:val="2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FF4" w:rsidRPr="005A7822" w:rsidRDefault="00CF6FF4" w:rsidP="005A782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A7822" w:rsidRPr="005A7822" w:rsidRDefault="005A7822" w:rsidP="005A782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822" w:rsidRPr="005A7822" w:rsidRDefault="005A7822" w:rsidP="005A782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822" w:rsidRPr="005A7822" w:rsidRDefault="005A7822" w:rsidP="005A782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822" w:rsidRPr="005A7822" w:rsidRDefault="005A7822" w:rsidP="005A782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302D" w:rsidRPr="005A7822" w:rsidRDefault="0058302D" w:rsidP="004803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8302D" w:rsidRPr="005A7822" w:rsidSect="00480323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69A719E"/>
    <w:multiLevelType w:val="hybridMultilevel"/>
    <w:tmpl w:val="6D0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7038"/>
    <w:multiLevelType w:val="hybridMultilevel"/>
    <w:tmpl w:val="D3ECC6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AF71E68"/>
    <w:multiLevelType w:val="hybridMultilevel"/>
    <w:tmpl w:val="53267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17EE5"/>
    <w:multiLevelType w:val="hybridMultilevel"/>
    <w:tmpl w:val="C4543BF4"/>
    <w:lvl w:ilvl="0" w:tplc="81D2E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A5056"/>
    <w:multiLevelType w:val="multilevel"/>
    <w:tmpl w:val="72B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D7A6C"/>
    <w:multiLevelType w:val="hybridMultilevel"/>
    <w:tmpl w:val="864A3D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FE7225"/>
    <w:multiLevelType w:val="hybridMultilevel"/>
    <w:tmpl w:val="B3A67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711"/>
    <w:rsid w:val="000049DD"/>
    <w:rsid w:val="00023050"/>
    <w:rsid w:val="00033A28"/>
    <w:rsid w:val="000449FF"/>
    <w:rsid w:val="00045269"/>
    <w:rsid w:val="00061701"/>
    <w:rsid w:val="00080852"/>
    <w:rsid w:val="000C0452"/>
    <w:rsid w:val="000C1270"/>
    <w:rsid w:val="000C5FF2"/>
    <w:rsid w:val="000D302F"/>
    <w:rsid w:val="000D79E3"/>
    <w:rsid w:val="000E2908"/>
    <w:rsid w:val="000F1620"/>
    <w:rsid w:val="00120336"/>
    <w:rsid w:val="00122D0C"/>
    <w:rsid w:val="00123717"/>
    <w:rsid w:val="00133734"/>
    <w:rsid w:val="001352E1"/>
    <w:rsid w:val="00152C9B"/>
    <w:rsid w:val="00153834"/>
    <w:rsid w:val="001B1861"/>
    <w:rsid w:val="001C003C"/>
    <w:rsid w:val="001C3320"/>
    <w:rsid w:val="001C3746"/>
    <w:rsid w:val="00243648"/>
    <w:rsid w:val="00250EFD"/>
    <w:rsid w:val="00266A7B"/>
    <w:rsid w:val="00272801"/>
    <w:rsid w:val="002846AF"/>
    <w:rsid w:val="00292D0D"/>
    <w:rsid w:val="00293FC5"/>
    <w:rsid w:val="0029647C"/>
    <w:rsid w:val="002A4052"/>
    <w:rsid w:val="002C7189"/>
    <w:rsid w:val="002F00F3"/>
    <w:rsid w:val="002F0EF5"/>
    <w:rsid w:val="00311B79"/>
    <w:rsid w:val="0031418B"/>
    <w:rsid w:val="00315577"/>
    <w:rsid w:val="00321CDD"/>
    <w:rsid w:val="0032317F"/>
    <w:rsid w:val="003260C7"/>
    <w:rsid w:val="003555F5"/>
    <w:rsid w:val="0037473D"/>
    <w:rsid w:val="00376E0F"/>
    <w:rsid w:val="00386FA5"/>
    <w:rsid w:val="003C4628"/>
    <w:rsid w:val="003C51BB"/>
    <w:rsid w:val="003D081D"/>
    <w:rsid w:val="003D2B08"/>
    <w:rsid w:val="003F6213"/>
    <w:rsid w:val="004117D4"/>
    <w:rsid w:val="00412A66"/>
    <w:rsid w:val="004401CF"/>
    <w:rsid w:val="00441644"/>
    <w:rsid w:val="00451F6A"/>
    <w:rsid w:val="004550EF"/>
    <w:rsid w:val="00464D96"/>
    <w:rsid w:val="004706B2"/>
    <w:rsid w:val="004760AB"/>
    <w:rsid w:val="00480323"/>
    <w:rsid w:val="00492D92"/>
    <w:rsid w:val="0049378F"/>
    <w:rsid w:val="004A1C39"/>
    <w:rsid w:val="004A6355"/>
    <w:rsid w:val="004A7BA8"/>
    <w:rsid w:val="00502FAE"/>
    <w:rsid w:val="005039C7"/>
    <w:rsid w:val="0054396C"/>
    <w:rsid w:val="005458C3"/>
    <w:rsid w:val="005530BE"/>
    <w:rsid w:val="00554C1F"/>
    <w:rsid w:val="00557793"/>
    <w:rsid w:val="00557A21"/>
    <w:rsid w:val="00567C05"/>
    <w:rsid w:val="0058302D"/>
    <w:rsid w:val="0058559A"/>
    <w:rsid w:val="00587FEA"/>
    <w:rsid w:val="005A60A3"/>
    <w:rsid w:val="005A7822"/>
    <w:rsid w:val="005B16D5"/>
    <w:rsid w:val="005B4BAD"/>
    <w:rsid w:val="005C0CA7"/>
    <w:rsid w:val="005C26A2"/>
    <w:rsid w:val="005D2F50"/>
    <w:rsid w:val="005E391D"/>
    <w:rsid w:val="005F7F28"/>
    <w:rsid w:val="00601A36"/>
    <w:rsid w:val="0061458D"/>
    <w:rsid w:val="0061585C"/>
    <w:rsid w:val="00620E6B"/>
    <w:rsid w:val="00634C13"/>
    <w:rsid w:val="00655370"/>
    <w:rsid w:val="006559B8"/>
    <w:rsid w:val="006616C1"/>
    <w:rsid w:val="00690A42"/>
    <w:rsid w:val="00694479"/>
    <w:rsid w:val="006964D7"/>
    <w:rsid w:val="006A2F43"/>
    <w:rsid w:val="006A573C"/>
    <w:rsid w:val="006C1E62"/>
    <w:rsid w:val="006C302A"/>
    <w:rsid w:val="006E10CB"/>
    <w:rsid w:val="006E2F94"/>
    <w:rsid w:val="006F108D"/>
    <w:rsid w:val="006F2FAE"/>
    <w:rsid w:val="007139B9"/>
    <w:rsid w:val="0073015A"/>
    <w:rsid w:val="00744F3A"/>
    <w:rsid w:val="007638B2"/>
    <w:rsid w:val="0077514E"/>
    <w:rsid w:val="00775423"/>
    <w:rsid w:val="007A062C"/>
    <w:rsid w:val="007A174D"/>
    <w:rsid w:val="007A2EEE"/>
    <w:rsid w:val="007A3660"/>
    <w:rsid w:val="007C4F95"/>
    <w:rsid w:val="007D6CDB"/>
    <w:rsid w:val="007D7F1C"/>
    <w:rsid w:val="007F45AE"/>
    <w:rsid w:val="008010DB"/>
    <w:rsid w:val="008066EB"/>
    <w:rsid w:val="00824EBB"/>
    <w:rsid w:val="00827708"/>
    <w:rsid w:val="00836DF1"/>
    <w:rsid w:val="00843569"/>
    <w:rsid w:val="008455E4"/>
    <w:rsid w:val="0085481F"/>
    <w:rsid w:val="00893248"/>
    <w:rsid w:val="0089598E"/>
    <w:rsid w:val="008A5F46"/>
    <w:rsid w:val="008B5361"/>
    <w:rsid w:val="008D2DB1"/>
    <w:rsid w:val="008E4DB0"/>
    <w:rsid w:val="008E4F83"/>
    <w:rsid w:val="008E7C9D"/>
    <w:rsid w:val="008F168B"/>
    <w:rsid w:val="009053E4"/>
    <w:rsid w:val="00906FD7"/>
    <w:rsid w:val="0093730B"/>
    <w:rsid w:val="009410C4"/>
    <w:rsid w:val="00942FA0"/>
    <w:rsid w:val="00947E4D"/>
    <w:rsid w:val="0095208C"/>
    <w:rsid w:val="0097151F"/>
    <w:rsid w:val="009752B0"/>
    <w:rsid w:val="00976BE9"/>
    <w:rsid w:val="00983252"/>
    <w:rsid w:val="00986AD1"/>
    <w:rsid w:val="009945E9"/>
    <w:rsid w:val="00996BFE"/>
    <w:rsid w:val="009A70DA"/>
    <w:rsid w:val="009B5108"/>
    <w:rsid w:val="009C6F38"/>
    <w:rsid w:val="009D62D6"/>
    <w:rsid w:val="009F1CBE"/>
    <w:rsid w:val="00A00FA0"/>
    <w:rsid w:val="00A102B5"/>
    <w:rsid w:val="00A168F6"/>
    <w:rsid w:val="00A16F18"/>
    <w:rsid w:val="00A445C6"/>
    <w:rsid w:val="00A643B6"/>
    <w:rsid w:val="00A8092B"/>
    <w:rsid w:val="00A823DE"/>
    <w:rsid w:val="00A92D4F"/>
    <w:rsid w:val="00AA7482"/>
    <w:rsid w:val="00AA767D"/>
    <w:rsid w:val="00AB549A"/>
    <w:rsid w:val="00AF521B"/>
    <w:rsid w:val="00B046AD"/>
    <w:rsid w:val="00B16657"/>
    <w:rsid w:val="00B20CAE"/>
    <w:rsid w:val="00B24EAA"/>
    <w:rsid w:val="00B268F3"/>
    <w:rsid w:val="00B43A2B"/>
    <w:rsid w:val="00B4643F"/>
    <w:rsid w:val="00B662F9"/>
    <w:rsid w:val="00B71225"/>
    <w:rsid w:val="00B80403"/>
    <w:rsid w:val="00B85438"/>
    <w:rsid w:val="00B973F5"/>
    <w:rsid w:val="00BC0700"/>
    <w:rsid w:val="00BC3EAE"/>
    <w:rsid w:val="00BE262F"/>
    <w:rsid w:val="00BE5753"/>
    <w:rsid w:val="00C30413"/>
    <w:rsid w:val="00C33322"/>
    <w:rsid w:val="00C37AE7"/>
    <w:rsid w:val="00C44A8C"/>
    <w:rsid w:val="00C57342"/>
    <w:rsid w:val="00C61DE7"/>
    <w:rsid w:val="00C65D4D"/>
    <w:rsid w:val="00C91ABC"/>
    <w:rsid w:val="00CD0D27"/>
    <w:rsid w:val="00CE2DC9"/>
    <w:rsid w:val="00CF6FF4"/>
    <w:rsid w:val="00D13DAA"/>
    <w:rsid w:val="00D30BDB"/>
    <w:rsid w:val="00D43F94"/>
    <w:rsid w:val="00D51A06"/>
    <w:rsid w:val="00D57B42"/>
    <w:rsid w:val="00D61BDD"/>
    <w:rsid w:val="00D71305"/>
    <w:rsid w:val="00D72AC7"/>
    <w:rsid w:val="00D76085"/>
    <w:rsid w:val="00D777C3"/>
    <w:rsid w:val="00D9736F"/>
    <w:rsid w:val="00DC0237"/>
    <w:rsid w:val="00DC6F18"/>
    <w:rsid w:val="00DD3C90"/>
    <w:rsid w:val="00E22239"/>
    <w:rsid w:val="00E245BD"/>
    <w:rsid w:val="00E32899"/>
    <w:rsid w:val="00E540EE"/>
    <w:rsid w:val="00E80F79"/>
    <w:rsid w:val="00E86711"/>
    <w:rsid w:val="00EA7847"/>
    <w:rsid w:val="00EB59CE"/>
    <w:rsid w:val="00ED01D0"/>
    <w:rsid w:val="00ED5077"/>
    <w:rsid w:val="00ED67E0"/>
    <w:rsid w:val="00EE22D3"/>
    <w:rsid w:val="00EE6E37"/>
    <w:rsid w:val="00EF31A3"/>
    <w:rsid w:val="00F07F16"/>
    <w:rsid w:val="00F47A8D"/>
    <w:rsid w:val="00F5209C"/>
    <w:rsid w:val="00F57760"/>
    <w:rsid w:val="00F9293B"/>
    <w:rsid w:val="00FB4EE0"/>
    <w:rsid w:val="00FE66C1"/>
    <w:rsid w:val="00FF1F84"/>
    <w:rsid w:val="00FF53ED"/>
    <w:rsid w:val="00FF6DA4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67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Без интервала1"/>
    <w:rsid w:val="00E8671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5">
    <w:name w:val="Table Grid"/>
    <w:basedOn w:val="a1"/>
    <w:uiPriority w:val="59"/>
    <w:rsid w:val="00583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E55F-EBB0-40D2-A23D-30D93D0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</cp:lastModifiedBy>
  <cp:revision>222</cp:revision>
  <dcterms:created xsi:type="dcterms:W3CDTF">2019-06-26T07:25:00Z</dcterms:created>
  <dcterms:modified xsi:type="dcterms:W3CDTF">2023-09-23T16:10:00Z</dcterms:modified>
</cp:coreProperties>
</file>